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EFD1" w14:textId="0024FCA8" w:rsidR="009B42CD" w:rsidRPr="001A3FB8" w:rsidRDefault="00213DC4">
      <w:pPr>
        <w:jc w:val="center"/>
        <w:rPr>
          <w:rFonts w:ascii="新細明體" w:hAnsi="新細明體"/>
          <w:b/>
          <w:bCs/>
          <w:sz w:val="28"/>
          <w:szCs w:val="28"/>
        </w:rPr>
      </w:pPr>
      <w:r w:rsidRPr="001A3FB8">
        <w:rPr>
          <w:rFonts w:ascii="細明體" w:eastAsia="細明體" w:hAnsi="細明體" w:hint="eastAsia"/>
          <w:b/>
          <w:bCs/>
          <w:sz w:val="28"/>
          <w:szCs w:val="28"/>
        </w:rPr>
        <w:t>生产流程卡</w:t>
      </w:r>
      <w:bookmarkStart w:id="0" w:name="TicketType"/>
      <w:bookmarkEnd w:id="0"/>
    </w:p>
    <w:tbl>
      <w:tblPr>
        <w:tblStyle w:val="a3"/>
        <w:tblpPr w:vertAnchor="text" w:tblpXSpec="center" w:tblpY="1"/>
        <w:tblW w:w="4873" w:type="pct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26"/>
        <w:gridCol w:w="992"/>
        <w:gridCol w:w="2268"/>
        <w:gridCol w:w="1134"/>
        <w:gridCol w:w="1134"/>
        <w:gridCol w:w="1299"/>
        <w:gridCol w:w="1111"/>
        <w:gridCol w:w="708"/>
        <w:gridCol w:w="426"/>
        <w:gridCol w:w="1134"/>
        <w:gridCol w:w="1419"/>
      </w:tblGrid>
      <w:tr w:rsidR="004800F1" w14:paraId="03DDF6C2" w14:textId="77777777" w:rsidTr="0011342F">
        <w:trPr>
          <w:trHeight w:hRule="exact" w:val="397"/>
        </w:trPr>
        <w:tc>
          <w:tcPr>
            <w:tcW w:w="3964" w:type="dxa"/>
            <w:gridSpan w:val="2"/>
            <w:noWrap/>
            <w:vAlign w:val="center"/>
          </w:tcPr>
          <w:p w14:paraId="02EF06A3" w14:textId="01884D6A" w:rsidR="004800F1" w:rsidRPr="003A7CCB" w:rsidRDefault="004800F1" w:rsidP="000413C2">
            <w:pPr>
              <w:jc w:val="left"/>
              <w:rPr>
                <w:rFonts w:ascii="細明體" w:eastAsia="細明體" w:hAnsi="細明體"/>
                <w:szCs w:val="21"/>
                <w:lang w:eastAsia="zh-TW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物料代码：</w:t>
            </w:r>
            <w:bookmarkStart w:id="1" w:name="PLNBEZ"/>
            <w:bookmarkEnd w:id="1"/>
            <w:r w:rsidRPr="003A7CCB">
              <w:rPr>
                <w:rFonts w:ascii="細明體" w:eastAsia="細明體" w:hAnsi="細明體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4820" w:type="dxa"/>
            <w:gridSpan w:val="4"/>
            <w:noWrap/>
            <w:vAlign w:val="center"/>
          </w:tcPr>
          <w:p w14:paraId="0A1BCF71" w14:textId="77777777" w:rsidR="004800F1" w:rsidRPr="003A7CCB" w:rsidRDefault="004800F1" w:rsidP="000413C2">
            <w:pPr>
              <w:jc w:val="left"/>
              <w:rPr>
                <w:rFonts w:ascii="細明體" w:eastAsia="細明體" w:hAnsi="細明體"/>
                <w:szCs w:val="21"/>
                <w:lang w:eastAsia="zh-TW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流程卡号：</w:t>
            </w:r>
            <w:bookmarkStart w:id="2" w:name="TicketID"/>
            <w:bookmarkEnd w:id="2"/>
            <w:r w:rsidRPr="003A7CCB">
              <w:rPr>
                <w:rFonts w:ascii="細明體" w:eastAsia="細明體" w:hAnsi="細明體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4252" w:type="dxa"/>
            <w:gridSpan w:val="4"/>
            <w:vAlign w:val="center"/>
          </w:tcPr>
          <w:p w14:paraId="41BF531A" w14:textId="6F15156D" w:rsidR="004800F1" w:rsidRPr="003A7CCB" w:rsidRDefault="004800F1" w:rsidP="004800F1">
            <w:pPr>
              <w:rPr>
                <w:rFonts w:ascii="細明體" w:eastAsia="細明體" w:hAnsi="細明體"/>
                <w:szCs w:val="21"/>
                <w:lang w:eastAsia="zh-TW"/>
              </w:rPr>
            </w:pPr>
            <w:r w:rsidRPr="003A7CCB">
              <w:rPr>
                <w:rFonts w:ascii="細明體" w:eastAsia="細明體" w:hAnsi="細明體" w:hint="eastAsia"/>
                <w:szCs w:val="21"/>
                <w:lang w:eastAsia="zh-TW"/>
              </w:rPr>
              <w:t>开单数量</w:t>
            </w:r>
            <w:r w:rsidRPr="003A7CCB">
              <w:rPr>
                <w:rFonts w:ascii="細明體" w:eastAsia="細明體" w:hAnsi="細明體" w:hint="eastAsia"/>
                <w:szCs w:val="21"/>
              </w:rPr>
              <w:t>：</w:t>
            </w:r>
            <w:bookmarkStart w:id="3" w:name="TicketQty"/>
            <w:bookmarkEnd w:id="3"/>
          </w:p>
        </w:tc>
        <w:tc>
          <w:tcPr>
            <w:tcW w:w="1560" w:type="dxa"/>
            <w:gridSpan w:val="2"/>
            <w:vMerge w:val="restart"/>
            <w:vAlign w:val="center"/>
          </w:tcPr>
          <w:p w14:paraId="38AEB74A" w14:textId="0F9AD3E3" w:rsidR="004800F1" w:rsidRPr="003A7CCB" w:rsidRDefault="004800F1" w:rsidP="000413C2">
            <w:pPr>
              <w:jc w:val="center"/>
              <w:rPr>
                <w:rFonts w:ascii="細明體" w:eastAsia="細明體" w:hAnsi="細明體"/>
                <w:szCs w:val="21"/>
                <w:lang w:eastAsia="zh-TW"/>
              </w:rPr>
            </w:pPr>
            <w:bookmarkStart w:id="4" w:name="BarCode"/>
            <w:bookmarkEnd w:id="4"/>
          </w:p>
        </w:tc>
        <w:tc>
          <w:tcPr>
            <w:tcW w:w="1419" w:type="dxa"/>
            <w:vMerge w:val="restart"/>
            <w:noWrap/>
            <w:vAlign w:val="center"/>
          </w:tcPr>
          <w:p w14:paraId="21BA51B9" w14:textId="0875FEB1" w:rsidR="004800F1" w:rsidRPr="001613C1" w:rsidRDefault="004800F1" w:rsidP="005D297C">
            <w:pPr>
              <w:jc w:val="center"/>
              <w:rPr>
                <w:rFonts w:ascii="細明體" w:hAnsi="細明體"/>
                <w:b/>
                <w:bCs/>
                <w:sz w:val="52"/>
                <w:szCs w:val="52"/>
              </w:rPr>
            </w:pPr>
            <w:bookmarkStart w:id="5" w:name="TicketSerialNo"/>
            <w:bookmarkEnd w:id="5"/>
          </w:p>
        </w:tc>
      </w:tr>
      <w:tr w:rsidR="004800F1" w14:paraId="0C31BA9D" w14:textId="77777777" w:rsidTr="0011342F">
        <w:trPr>
          <w:trHeight w:hRule="exact" w:val="397"/>
        </w:trPr>
        <w:tc>
          <w:tcPr>
            <w:tcW w:w="13036" w:type="dxa"/>
            <w:gridSpan w:val="10"/>
            <w:noWrap/>
            <w:vAlign w:val="center"/>
          </w:tcPr>
          <w:p w14:paraId="1336BF90" w14:textId="2E4B7DDA" w:rsidR="004800F1" w:rsidRPr="003A7CCB" w:rsidRDefault="004800F1" w:rsidP="000413C2">
            <w:pPr>
              <w:rPr>
                <w:rFonts w:ascii="細明體" w:eastAsia="細明體" w:hAnsi="細明體"/>
                <w:szCs w:val="21"/>
              </w:rPr>
            </w:pPr>
            <w:r w:rsidRPr="002C6307">
              <w:rPr>
                <w:rFonts w:ascii="細明體" w:eastAsia="細明體" w:hAnsi="細明體" w:hint="eastAsia"/>
                <w:szCs w:val="21"/>
              </w:rPr>
              <w:t>生产版本</w:t>
            </w:r>
            <w:r w:rsidRPr="003A7CCB">
              <w:rPr>
                <w:rFonts w:ascii="細明體" w:eastAsia="細明體" w:hAnsi="細明體" w:hint="eastAsia"/>
                <w:szCs w:val="21"/>
              </w:rPr>
              <w:t>：</w:t>
            </w:r>
            <w:bookmarkStart w:id="6" w:name="TEXT1"/>
            <w:bookmarkEnd w:id="6"/>
            <w:r w:rsidRPr="003A7CCB">
              <w:rPr>
                <w:rFonts w:ascii="細明體" w:eastAsia="細明體" w:hAnsi="細明體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200427DB" w14:textId="3189EC30" w:rsidR="004800F1" w:rsidRPr="003A7CCB" w:rsidRDefault="004800F1" w:rsidP="000413C2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vMerge/>
            <w:noWrap/>
          </w:tcPr>
          <w:p w14:paraId="5A79C2C4" w14:textId="77777777" w:rsidR="004800F1" w:rsidRPr="003A7CCB" w:rsidRDefault="004800F1" w:rsidP="000413C2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287759" w14:paraId="1CA5E454" w14:textId="77777777" w:rsidTr="0011342F">
        <w:trPr>
          <w:trHeight w:hRule="exact" w:val="490"/>
        </w:trPr>
        <w:tc>
          <w:tcPr>
            <w:tcW w:w="4390" w:type="dxa"/>
            <w:gridSpan w:val="3"/>
            <w:noWrap/>
            <w:vAlign w:val="center"/>
          </w:tcPr>
          <w:p w14:paraId="69D5692A" w14:textId="3B84C927" w:rsidR="00287759" w:rsidRPr="00287759" w:rsidRDefault="00287759" w:rsidP="00670BFC">
            <w:pPr>
              <w:jc w:val="left"/>
              <w:rPr>
                <w:rFonts w:ascii="細明體" w:hAnsi="細明體"/>
                <w:szCs w:val="21"/>
                <w:lang w:eastAsia="zh-TW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零件号：</w:t>
            </w:r>
            <w:bookmarkStart w:id="7" w:name="FERTH"/>
            <w:bookmarkEnd w:id="7"/>
          </w:p>
        </w:tc>
        <w:tc>
          <w:tcPr>
            <w:tcW w:w="3260" w:type="dxa"/>
            <w:gridSpan w:val="2"/>
            <w:vAlign w:val="center"/>
          </w:tcPr>
          <w:p w14:paraId="68060677" w14:textId="1EB1BA37" w:rsidR="00287759" w:rsidRPr="003A7CCB" w:rsidRDefault="00287759" w:rsidP="000413C2">
            <w:pPr>
              <w:jc w:val="left"/>
              <w:rPr>
                <w:rFonts w:ascii="細明體" w:eastAsia="細明體" w:hAnsi="細明體"/>
                <w:szCs w:val="21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图号：</w:t>
            </w:r>
            <w:bookmarkStart w:id="8" w:name="ZEINR"/>
            <w:bookmarkEnd w:id="8"/>
          </w:p>
        </w:tc>
        <w:tc>
          <w:tcPr>
            <w:tcW w:w="5386" w:type="dxa"/>
            <w:gridSpan w:val="5"/>
            <w:shd w:val="clear" w:color="auto" w:fill="auto"/>
            <w:noWrap/>
            <w:vAlign w:val="center"/>
          </w:tcPr>
          <w:p w14:paraId="5EF088D4" w14:textId="2D389710" w:rsidR="00287759" w:rsidRPr="003A7CCB" w:rsidRDefault="00287759" w:rsidP="000413C2">
            <w:pPr>
              <w:rPr>
                <w:rFonts w:ascii="細明體" w:eastAsia="細明體" w:hAnsi="細明體"/>
                <w:szCs w:val="21"/>
              </w:rPr>
            </w:pPr>
            <w:r w:rsidRPr="00523FCD">
              <w:rPr>
                <w:rFonts w:ascii="細明體" w:eastAsia="細明體" w:hAnsi="細明體" w:hint="eastAsia"/>
                <w:szCs w:val="21"/>
              </w:rPr>
              <w:t>原材料偏短数量</w:t>
            </w:r>
            <w:r w:rsidRPr="003A7CCB">
              <w:rPr>
                <w:rFonts w:ascii="細明體" w:eastAsia="細明體" w:hAnsi="細明體" w:hint="eastAsia"/>
                <w:szCs w:val="21"/>
              </w:rPr>
              <w:t>：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204B9FB1" w14:textId="2E932B4A" w:rsidR="00287759" w:rsidRPr="003A7CCB" w:rsidRDefault="00287759" w:rsidP="000413C2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103A0386" w14:textId="26636BBB" w:rsidR="00287759" w:rsidRPr="00AA7556" w:rsidRDefault="00287759" w:rsidP="00AA7556">
            <w:pPr>
              <w:jc w:val="center"/>
              <w:rPr>
                <w:rFonts w:ascii="細明體" w:hAnsi="細明體"/>
                <w:szCs w:val="21"/>
              </w:rPr>
            </w:pPr>
            <w:r w:rsidRPr="00D8331B">
              <w:rPr>
                <w:rFonts w:ascii="細明體" w:eastAsia="細明體" w:hAnsi="細明體" w:hint="eastAsia"/>
                <w:sz w:val="20"/>
                <w:szCs w:val="20"/>
              </w:rPr>
              <w:t>清洗编</w:t>
            </w:r>
            <w:r w:rsidRPr="003A7CCB">
              <w:rPr>
                <w:rFonts w:ascii="細明體" w:eastAsia="細明體" w:hAnsi="細明體" w:hint="eastAsia"/>
                <w:szCs w:val="21"/>
              </w:rPr>
              <w:t>号</w:t>
            </w:r>
          </w:p>
        </w:tc>
      </w:tr>
      <w:tr w:rsidR="004800F1" w14:paraId="42E2A2D1" w14:textId="77777777" w:rsidTr="00056DFE">
        <w:trPr>
          <w:trHeight w:hRule="exact" w:val="397"/>
        </w:trPr>
        <w:tc>
          <w:tcPr>
            <w:tcW w:w="7650" w:type="dxa"/>
            <w:gridSpan w:val="5"/>
            <w:noWrap/>
            <w:vAlign w:val="center"/>
          </w:tcPr>
          <w:p w14:paraId="23352A48" w14:textId="473CC074" w:rsidR="004800F1" w:rsidRPr="003A7CCB" w:rsidRDefault="004800F1" w:rsidP="00D11DFA">
            <w:pPr>
              <w:jc w:val="left"/>
              <w:rPr>
                <w:rFonts w:ascii="細明體" w:eastAsia="細明體" w:hAnsi="細明體"/>
                <w:szCs w:val="21"/>
                <w:lang w:eastAsia="zh-TW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原材料批号：</w:t>
            </w:r>
            <w:bookmarkStart w:id="9" w:name="CINFO"/>
            <w:bookmarkEnd w:id="9"/>
          </w:p>
        </w:tc>
        <w:tc>
          <w:tcPr>
            <w:tcW w:w="6946" w:type="dxa"/>
            <w:gridSpan w:val="7"/>
            <w:vAlign w:val="center"/>
          </w:tcPr>
          <w:p w14:paraId="49A3D5BC" w14:textId="3976EEC1" w:rsidR="004800F1" w:rsidRPr="003A7CCB" w:rsidRDefault="004800F1" w:rsidP="000413C2">
            <w:pPr>
              <w:rPr>
                <w:rFonts w:ascii="細明體" w:eastAsia="細明體" w:hAnsi="細明體"/>
                <w:szCs w:val="21"/>
              </w:rPr>
            </w:pPr>
            <w:r w:rsidRPr="003A7CCB">
              <w:rPr>
                <w:rFonts w:ascii="細明體" w:eastAsia="細明體" w:hAnsi="細明體" w:hint="eastAsia"/>
                <w:szCs w:val="21"/>
                <w:lang w:eastAsia="zh-TW"/>
              </w:rPr>
              <w:t>S</w:t>
            </w:r>
            <w:r w:rsidRPr="003A7CCB">
              <w:rPr>
                <w:rFonts w:ascii="細明體" w:eastAsia="細明體" w:hAnsi="細明體"/>
                <w:szCs w:val="21"/>
                <w:lang w:eastAsia="zh-TW"/>
              </w:rPr>
              <w:t>AP</w:t>
            </w:r>
            <w:r w:rsidRPr="003A7CCB">
              <w:rPr>
                <w:rFonts w:ascii="細明體" w:eastAsia="細明體" w:hAnsi="細明體" w:hint="eastAsia"/>
                <w:szCs w:val="21"/>
                <w:lang w:eastAsia="zh-TW"/>
              </w:rPr>
              <w:t>批次号</w:t>
            </w:r>
            <w:r w:rsidRPr="003A7CCB">
              <w:rPr>
                <w:rFonts w:ascii="細明體" w:eastAsia="細明體" w:hAnsi="細明體" w:hint="eastAsia"/>
                <w:szCs w:val="21"/>
              </w:rPr>
              <w:t>：</w:t>
            </w:r>
            <w:bookmarkStart w:id="10" w:name="CHARG"/>
            <w:bookmarkEnd w:id="10"/>
          </w:p>
        </w:tc>
        <w:tc>
          <w:tcPr>
            <w:tcW w:w="1419" w:type="dxa"/>
            <w:noWrap/>
          </w:tcPr>
          <w:p w14:paraId="2D4B7560" w14:textId="77777777" w:rsidR="004800F1" w:rsidRPr="003A7CCB" w:rsidRDefault="004800F1" w:rsidP="000413C2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11435828" w14:textId="77777777" w:rsidTr="00056DFE">
        <w:trPr>
          <w:trHeight w:hRule="exact" w:val="680"/>
        </w:trPr>
        <w:tc>
          <w:tcPr>
            <w:tcW w:w="2547" w:type="dxa"/>
            <w:noWrap/>
            <w:vAlign w:val="center"/>
          </w:tcPr>
          <w:p w14:paraId="39B61DCF" w14:textId="3DCBC65C" w:rsidR="00667DB8" w:rsidRPr="007B47D3" w:rsidRDefault="00667DB8" w:rsidP="000413C2">
            <w:pPr>
              <w:jc w:val="center"/>
              <w:rPr>
                <w:rFonts w:ascii="細明體" w:eastAsia="細明體" w:hAnsi="細明體"/>
                <w:szCs w:val="21"/>
              </w:rPr>
            </w:pPr>
            <w:proofErr w:type="gramStart"/>
            <w:r w:rsidRPr="007B47D3">
              <w:rPr>
                <w:rFonts w:ascii="細明體" w:eastAsia="細明體" w:hAnsi="細明體" w:hint="eastAsia"/>
                <w:szCs w:val="21"/>
              </w:rPr>
              <w:t>制程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14:paraId="1AA26F62" w14:textId="03CB2AC7" w:rsidR="00667DB8" w:rsidRPr="007B47D3" w:rsidRDefault="00667DB8" w:rsidP="009F5BF8">
            <w:pPr>
              <w:ind w:firstLineChars="100" w:firstLine="210"/>
              <w:rPr>
                <w:rFonts w:ascii="細明體" w:eastAsia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机台号码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6497CCA1" w14:textId="2434CBE4" w:rsidR="00667DB8" w:rsidRPr="007B47D3" w:rsidRDefault="00667DB8" w:rsidP="009F5BF8">
            <w:pPr>
              <w:ind w:firstLineChars="100" w:firstLine="210"/>
              <w:rPr>
                <w:rFonts w:ascii="細明體" w:eastAsia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生产日期</w:t>
            </w:r>
          </w:p>
        </w:tc>
        <w:tc>
          <w:tcPr>
            <w:tcW w:w="2268" w:type="dxa"/>
            <w:noWrap/>
            <w:vAlign w:val="center"/>
          </w:tcPr>
          <w:p w14:paraId="3815C7AB" w14:textId="521A4BEC" w:rsidR="00667DB8" w:rsidRPr="007B47D3" w:rsidRDefault="00667DB8" w:rsidP="000413C2">
            <w:pPr>
              <w:jc w:val="center"/>
              <w:rPr>
                <w:rFonts w:ascii="細明體" w:eastAsia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14:paraId="730DEDCB" w14:textId="563AE638" w:rsidR="00667DB8" w:rsidRPr="007B47D3" w:rsidRDefault="00667DB8" w:rsidP="000413C2">
            <w:pPr>
              <w:jc w:val="center"/>
              <w:rPr>
                <w:rFonts w:ascii="細明體" w:eastAsia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良品数量</w:t>
            </w:r>
          </w:p>
        </w:tc>
        <w:tc>
          <w:tcPr>
            <w:tcW w:w="1134" w:type="dxa"/>
            <w:noWrap/>
            <w:vAlign w:val="center"/>
          </w:tcPr>
          <w:p w14:paraId="3699B706" w14:textId="5462DB69" w:rsidR="00667DB8" w:rsidRPr="007B47D3" w:rsidRDefault="00667DB8" w:rsidP="009F5BF8">
            <w:pPr>
              <w:rPr>
                <w:rFonts w:ascii="細明體" w:eastAsia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领料单号</w:t>
            </w:r>
          </w:p>
        </w:tc>
        <w:tc>
          <w:tcPr>
            <w:tcW w:w="1299" w:type="dxa"/>
            <w:noWrap/>
            <w:vAlign w:val="center"/>
          </w:tcPr>
          <w:p w14:paraId="420F3B18" w14:textId="6BD37920" w:rsidR="00667DB8" w:rsidRPr="007B47D3" w:rsidRDefault="00667DB8" w:rsidP="000413C2">
            <w:pPr>
              <w:jc w:val="center"/>
              <w:rPr>
                <w:rFonts w:ascii="細明體" w:eastAsia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领料数量</w:t>
            </w:r>
          </w:p>
        </w:tc>
        <w:tc>
          <w:tcPr>
            <w:tcW w:w="1111" w:type="dxa"/>
            <w:vAlign w:val="center"/>
          </w:tcPr>
          <w:p w14:paraId="3485E997" w14:textId="76FF085A" w:rsidR="00667DB8" w:rsidRPr="007B47D3" w:rsidRDefault="00667DB8" w:rsidP="000413C2">
            <w:pPr>
              <w:jc w:val="center"/>
              <w:rPr>
                <w:rFonts w:ascii="細明體" w:eastAsia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隔离单号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D5AE05C" w14:textId="68671FF5" w:rsidR="00667DB8" w:rsidRPr="009F5BF8" w:rsidRDefault="00667DB8" w:rsidP="000413C2">
            <w:pPr>
              <w:jc w:val="center"/>
              <w:rPr>
                <w:rFonts w:ascii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隔离</w:t>
            </w:r>
            <w:r w:rsidR="009F5BF8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134" w:type="dxa"/>
            <w:noWrap/>
            <w:vAlign w:val="center"/>
          </w:tcPr>
          <w:p w14:paraId="025DFEB2" w14:textId="399713F7" w:rsidR="00667DB8" w:rsidRPr="007B47D3" w:rsidRDefault="00667DB8" w:rsidP="000413C2">
            <w:pPr>
              <w:jc w:val="center"/>
              <w:rPr>
                <w:rFonts w:ascii="細明體" w:eastAsia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不良</w:t>
            </w:r>
            <w:proofErr w:type="gramStart"/>
            <w:r w:rsidRPr="007B47D3">
              <w:rPr>
                <w:rFonts w:ascii="細明體" w:eastAsia="細明體" w:hAnsi="細明體" w:hint="eastAsia"/>
                <w:szCs w:val="21"/>
              </w:rPr>
              <w:t>现像</w:t>
            </w:r>
            <w:proofErr w:type="gramEnd"/>
          </w:p>
        </w:tc>
        <w:tc>
          <w:tcPr>
            <w:tcW w:w="1419" w:type="dxa"/>
            <w:noWrap/>
            <w:vAlign w:val="center"/>
          </w:tcPr>
          <w:p w14:paraId="6B009AE6" w14:textId="77777777" w:rsidR="00667DB8" w:rsidRPr="007B47D3" w:rsidRDefault="00667DB8" w:rsidP="000413C2">
            <w:pPr>
              <w:jc w:val="center"/>
              <w:rPr>
                <w:rFonts w:ascii="細明體" w:eastAsia="細明體" w:hAnsi="細明體"/>
                <w:szCs w:val="21"/>
              </w:rPr>
            </w:pPr>
            <w:r w:rsidRPr="007B47D3">
              <w:rPr>
                <w:rFonts w:ascii="細明體" w:eastAsia="細明體" w:hAnsi="細明體" w:hint="eastAsia"/>
                <w:szCs w:val="21"/>
              </w:rPr>
              <w:t>员工</w:t>
            </w:r>
          </w:p>
        </w:tc>
      </w:tr>
      <w:tr w:rsidR="00E01A3A" w14:paraId="6E6669B2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2366F40F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11" w:name="LTXA1_0"/>
            <w:bookmarkEnd w:id="11"/>
          </w:p>
        </w:tc>
        <w:tc>
          <w:tcPr>
            <w:tcW w:w="1417" w:type="dxa"/>
            <w:noWrap/>
          </w:tcPr>
          <w:p w14:paraId="3FADA310" w14:textId="33509A43" w:rsidR="00667DB8" w:rsidRPr="003A7CCB" w:rsidRDefault="00667DB8" w:rsidP="008E4244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03557ED3" w14:textId="015B2C0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4A1C1714" w14:textId="684859D0" w:rsidR="00667DB8" w:rsidRPr="003A7CCB" w:rsidRDefault="00796007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32101CF0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32AE2AF8" w14:textId="37F9BB02" w:rsidR="00667DB8" w:rsidRPr="003A7CCB" w:rsidRDefault="00667DB8" w:rsidP="0061085A">
            <w:pPr>
              <w:rPr>
                <w:rFonts w:ascii="細明體" w:eastAsia="細明體" w:hAnsi="細明體"/>
                <w:szCs w:val="21"/>
                <w:lang w:eastAsia="zh-TW"/>
              </w:rPr>
            </w:pPr>
          </w:p>
        </w:tc>
        <w:tc>
          <w:tcPr>
            <w:tcW w:w="1299" w:type="dxa"/>
            <w:noWrap/>
          </w:tcPr>
          <w:p w14:paraId="5EB32842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13BDAD9F" w14:textId="02880589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1A1C66B6" w14:textId="0F964ABB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4E9D1BD3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7C4140F8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20CA5696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793BAF5D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12" w:name="LTXA1_1"/>
            <w:bookmarkEnd w:id="12"/>
          </w:p>
        </w:tc>
        <w:tc>
          <w:tcPr>
            <w:tcW w:w="1417" w:type="dxa"/>
            <w:noWrap/>
          </w:tcPr>
          <w:p w14:paraId="01C3773A" w14:textId="5855312C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42C1AA09" w14:textId="21B4B1C1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469B2D7E" w14:textId="36E69518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6B20929D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4A2D0E05" w14:textId="7DB385CA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3D7FA817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542534CB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65603EC3" w14:textId="6578536C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3854B8D3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25434567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1FA29F08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7F1BE00C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13" w:name="LTXA1_2"/>
            <w:bookmarkEnd w:id="13"/>
          </w:p>
        </w:tc>
        <w:tc>
          <w:tcPr>
            <w:tcW w:w="1417" w:type="dxa"/>
            <w:noWrap/>
          </w:tcPr>
          <w:p w14:paraId="6B6F34F4" w14:textId="574C5A9F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244F5394" w14:textId="2C140F35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2485FAE3" w14:textId="616759E4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58F805D2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42F693AE" w14:textId="7C796A82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088C636A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027E73D6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0CCE8DE3" w14:textId="642BE1B3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6B25EFAA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2968416C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33A58531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0A771713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14" w:name="LTXA1_3"/>
            <w:bookmarkEnd w:id="14"/>
          </w:p>
        </w:tc>
        <w:tc>
          <w:tcPr>
            <w:tcW w:w="1417" w:type="dxa"/>
            <w:noWrap/>
          </w:tcPr>
          <w:p w14:paraId="15BCDEEA" w14:textId="273D6659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09C07487" w14:textId="18983E48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23E52196" w14:textId="23A4272F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4D947C31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28462B32" w14:textId="3B3078BB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26F3DD61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6ED1C1DD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74809F43" w14:textId="3098BE85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056AC30E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6BC9B159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5737705E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67755276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15" w:name="LTXA1_4"/>
            <w:bookmarkEnd w:id="15"/>
          </w:p>
        </w:tc>
        <w:tc>
          <w:tcPr>
            <w:tcW w:w="1417" w:type="dxa"/>
            <w:noWrap/>
          </w:tcPr>
          <w:p w14:paraId="1AE96717" w14:textId="798C1CFA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07249841" w14:textId="239A2012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4D9D784A" w14:textId="26F8A355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42031FD8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2D1C7BD6" w14:textId="15E9B64B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38C78920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0A9E87AA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59E455EF" w14:textId="774E1C3F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27C18C57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4731A944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0A5CD2DE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6A704CCE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16" w:name="LTXA1_5"/>
            <w:bookmarkEnd w:id="16"/>
          </w:p>
        </w:tc>
        <w:tc>
          <w:tcPr>
            <w:tcW w:w="1417" w:type="dxa"/>
            <w:noWrap/>
          </w:tcPr>
          <w:p w14:paraId="713F738B" w14:textId="0F4088F3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2A408D3D" w14:textId="6ACD0E71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3BFEDE43" w14:textId="214F49FC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79CF212D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3BA17ABF" w14:textId="14AE325F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3CEEB306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4D1DA639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2C56CB84" w14:textId="6E945F6C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18CA54BB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2521523E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28891648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26378F06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17" w:name="LTXA1_6"/>
            <w:bookmarkEnd w:id="17"/>
          </w:p>
        </w:tc>
        <w:tc>
          <w:tcPr>
            <w:tcW w:w="1417" w:type="dxa"/>
            <w:noWrap/>
          </w:tcPr>
          <w:p w14:paraId="3C769100" w14:textId="39D29BEF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2BA59334" w14:textId="57AFFA93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302366A5" w14:textId="24E6D92D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27A4DF85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59258741" w14:textId="4D1487A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0FC2B51D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6AAE1C01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3BAACD9C" w14:textId="2FE7CCF2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229EBCBB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3EBB0A5B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16593B86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67460C08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18" w:name="LTXA1_7"/>
            <w:bookmarkEnd w:id="18"/>
          </w:p>
        </w:tc>
        <w:tc>
          <w:tcPr>
            <w:tcW w:w="1417" w:type="dxa"/>
            <w:noWrap/>
          </w:tcPr>
          <w:p w14:paraId="05487EC7" w14:textId="5FB4E881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49345309" w14:textId="152CC2D4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157D9AF2" w14:textId="25913AA2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1325DF6F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0EAE0245" w14:textId="70B60D3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4499C810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13DA7EC7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5A9CF417" w14:textId="0EA966D4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524CEDDF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6C4E63D8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577569F5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479430D2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19" w:name="LTXA1_8"/>
            <w:bookmarkEnd w:id="19"/>
          </w:p>
        </w:tc>
        <w:tc>
          <w:tcPr>
            <w:tcW w:w="1417" w:type="dxa"/>
            <w:noWrap/>
          </w:tcPr>
          <w:p w14:paraId="1B21C521" w14:textId="3A487E0C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7994387C" w14:textId="713B084B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4E9F566E" w14:textId="7370EDAF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6AE3F0AF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51C39945" w14:textId="509B24E9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57DBC7B4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6B8D3AB7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258923DA" w14:textId="7FEE1449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19312569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0D74DE00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114BEBF5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0C8FDF9D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20" w:name="LTXA1_9"/>
            <w:bookmarkEnd w:id="20"/>
          </w:p>
        </w:tc>
        <w:tc>
          <w:tcPr>
            <w:tcW w:w="1417" w:type="dxa"/>
            <w:noWrap/>
          </w:tcPr>
          <w:p w14:paraId="06823798" w14:textId="0A185C64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4C9B867A" w14:textId="00BA17D1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09330725" w14:textId="1C789C99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5633359D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05A5C580" w14:textId="21E12AC9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439675AC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59A078B9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7E2D2DD5" w14:textId="1A73701B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2644493B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24BA11DC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372A26DB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4908B86C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21" w:name="LTXA1_10"/>
            <w:bookmarkEnd w:id="21"/>
          </w:p>
        </w:tc>
        <w:tc>
          <w:tcPr>
            <w:tcW w:w="1417" w:type="dxa"/>
            <w:noWrap/>
          </w:tcPr>
          <w:p w14:paraId="6E97EA83" w14:textId="639D2D7C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550C9747" w14:textId="7E30560F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2D33F285" w14:textId="0F9BF263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7348DCC9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3CEBB4B4" w14:textId="5B94B74D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398035CF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5B591A0A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069D0691" w14:textId="65D5EFB0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51119D46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2BCB73E7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5371E774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09551A14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22" w:name="LTXA1_11"/>
            <w:bookmarkEnd w:id="22"/>
          </w:p>
        </w:tc>
        <w:tc>
          <w:tcPr>
            <w:tcW w:w="1417" w:type="dxa"/>
            <w:noWrap/>
          </w:tcPr>
          <w:p w14:paraId="20D614B5" w14:textId="1FE6E0FD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4FE53A5F" w14:textId="1F6272F1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35DF57EC" w14:textId="79C67C48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307A5DC2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543CB6D9" w14:textId="3D563D4C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383F92ED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15450F4C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79F45DBE" w14:textId="0C0775F6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2EBD4573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2E1E1755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704204C3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66598352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23" w:name="LTXA1_12"/>
            <w:bookmarkEnd w:id="23"/>
          </w:p>
        </w:tc>
        <w:tc>
          <w:tcPr>
            <w:tcW w:w="1417" w:type="dxa"/>
            <w:noWrap/>
          </w:tcPr>
          <w:p w14:paraId="130FC86B" w14:textId="775215CF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5F886C5D" w14:textId="1EE03F60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3CD64E0E" w14:textId="2585D484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735C678E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047D3F0A" w14:textId="28BCF053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53E80ED7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6A87C116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088E2E64" w14:textId="22A33728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51967577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1425267B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28DAEC5C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19232213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  <w:bookmarkStart w:id="24" w:name="LTXA1_13"/>
            <w:bookmarkEnd w:id="24"/>
          </w:p>
        </w:tc>
        <w:tc>
          <w:tcPr>
            <w:tcW w:w="1417" w:type="dxa"/>
            <w:noWrap/>
          </w:tcPr>
          <w:p w14:paraId="73DEFC08" w14:textId="231BA67B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4C77A389" w14:textId="1BEC05B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649FEDF7" w14:textId="3980FC97" w:rsidR="00667DB8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15FEAC0F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6678F66B" w14:textId="69EF222B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499250F8" w14:textId="77777777" w:rsidR="00667DB8" w:rsidRPr="003A7CCB" w:rsidRDefault="00667DB8" w:rsidP="0061085A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26B4071D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0D391BBB" w14:textId="72B50CAC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62E97C0B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3248AB28" w14:textId="77777777" w:rsidR="00667DB8" w:rsidRPr="003A7CCB" w:rsidRDefault="00667DB8" w:rsidP="0061085A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1255AE6E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72C77350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  <w:bookmarkStart w:id="25" w:name="LTXA1_14"/>
            <w:bookmarkEnd w:id="25"/>
          </w:p>
        </w:tc>
        <w:tc>
          <w:tcPr>
            <w:tcW w:w="1417" w:type="dxa"/>
            <w:noWrap/>
          </w:tcPr>
          <w:p w14:paraId="689FC131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53C35BD4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08A6A47E" w14:textId="1BAA382E" w:rsidR="008535DD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7C012C65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5411087D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2C7F8F88" w14:textId="77777777" w:rsidR="008535DD" w:rsidRPr="003A7CCB" w:rsidRDefault="008535DD" w:rsidP="008535DD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34B2325E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33431172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2F011F54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591B95FB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03748840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7C11692E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  <w:bookmarkStart w:id="26" w:name="LTXA1_15"/>
            <w:bookmarkEnd w:id="26"/>
          </w:p>
        </w:tc>
        <w:tc>
          <w:tcPr>
            <w:tcW w:w="1417" w:type="dxa"/>
            <w:noWrap/>
          </w:tcPr>
          <w:p w14:paraId="42FD04E5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7FB19057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59FB60ED" w14:textId="08133858" w:rsidR="008535DD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1BC23FBD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0613EEC2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45BB4BB0" w14:textId="77777777" w:rsidR="008535DD" w:rsidRPr="003A7CCB" w:rsidRDefault="008535DD" w:rsidP="008535DD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3D537628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45E8A07E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0861D1F3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2BC01864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22AD89B3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6CEFD89E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  <w:bookmarkStart w:id="27" w:name="LTXA1_16"/>
            <w:bookmarkEnd w:id="27"/>
          </w:p>
        </w:tc>
        <w:tc>
          <w:tcPr>
            <w:tcW w:w="1417" w:type="dxa"/>
            <w:noWrap/>
          </w:tcPr>
          <w:p w14:paraId="48561138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28DF79DF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20532267" w14:textId="193C2662" w:rsidR="008535DD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305B7A59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40717343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5B5F9D64" w14:textId="77777777" w:rsidR="008535DD" w:rsidRPr="003A7CCB" w:rsidRDefault="008535DD" w:rsidP="008535DD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7E25ED2D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1008CE1D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3CD7DE44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4076A53A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1439E06D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76885384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  <w:bookmarkStart w:id="28" w:name="LTXA1_17"/>
            <w:bookmarkEnd w:id="28"/>
          </w:p>
        </w:tc>
        <w:tc>
          <w:tcPr>
            <w:tcW w:w="1417" w:type="dxa"/>
            <w:noWrap/>
          </w:tcPr>
          <w:p w14:paraId="66F8F7B2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78435488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4A0EE2B0" w14:textId="19FEFB48" w:rsidR="008535DD" w:rsidRPr="003A7CCB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381B4863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09B4DEA0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7ACD5FBC" w14:textId="77777777" w:rsidR="008535DD" w:rsidRPr="003A7CCB" w:rsidRDefault="008535DD" w:rsidP="008535DD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33DEB7AB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0238E514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5BB8EE74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60A0CF34" w14:textId="77777777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E01A3A" w14:paraId="32689DAF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392A37E3" w14:textId="77777777" w:rsidR="009F5BF8" w:rsidRPr="003A7CCB" w:rsidRDefault="009F5BF8" w:rsidP="008535DD">
            <w:pPr>
              <w:rPr>
                <w:rFonts w:ascii="細明體" w:eastAsia="細明體" w:hAnsi="細明體"/>
                <w:szCs w:val="21"/>
              </w:rPr>
            </w:pPr>
            <w:bookmarkStart w:id="29" w:name="LTXA1_18"/>
            <w:bookmarkEnd w:id="29"/>
          </w:p>
        </w:tc>
        <w:tc>
          <w:tcPr>
            <w:tcW w:w="1417" w:type="dxa"/>
            <w:noWrap/>
          </w:tcPr>
          <w:p w14:paraId="23AEE2D2" w14:textId="77777777" w:rsidR="009F5BF8" w:rsidRPr="003A7CCB" w:rsidRDefault="009F5BF8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07406696" w14:textId="77777777" w:rsidR="009F5BF8" w:rsidRPr="003A7CCB" w:rsidRDefault="009F5BF8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4CAC493B" w14:textId="5DE2C755" w:rsidR="009F5BF8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088233E1" w14:textId="77777777" w:rsidR="009F5BF8" w:rsidRPr="003A7CCB" w:rsidRDefault="009F5BF8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060CF13E" w14:textId="77777777" w:rsidR="009F5BF8" w:rsidRPr="003A7CCB" w:rsidRDefault="009F5BF8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398F9B56" w14:textId="77777777" w:rsidR="009F5BF8" w:rsidRPr="003A7CCB" w:rsidRDefault="009F5BF8" w:rsidP="008535DD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5546F47A" w14:textId="77777777" w:rsidR="009F5BF8" w:rsidRPr="003A7CCB" w:rsidRDefault="009F5BF8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1E1DDC0A" w14:textId="77777777" w:rsidR="009F5BF8" w:rsidRPr="003A7CCB" w:rsidRDefault="009F5BF8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7A8F3ECD" w14:textId="77777777" w:rsidR="009F5BF8" w:rsidRPr="003A7CCB" w:rsidRDefault="009F5BF8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64693023" w14:textId="77777777" w:rsidR="009F5BF8" w:rsidRPr="003A7CCB" w:rsidRDefault="009F5BF8" w:rsidP="008535DD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C144C7" w14:paraId="7CA8F601" w14:textId="77777777" w:rsidTr="00056DFE">
        <w:trPr>
          <w:trHeight w:hRule="exact" w:val="369"/>
        </w:trPr>
        <w:tc>
          <w:tcPr>
            <w:tcW w:w="2547" w:type="dxa"/>
            <w:noWrap/>
          </w:tcPr>
          <w:p w14:paraId="584EF97C" w14:textId="77777777" w:rsidR="00C144C7" w:rsidRPr="003A7CCB" w:rsidRDefault="00C144C7" w:rsidP="008535DD">
            <w:pPr>
              <w:rPr>
                <w:rFonts w:ascii="細明體" w:eastAsia="細明體" w:hAnsi="細明體"/>
                <w:szCs w:val="21"/>
              </w:rPr>
            </w:pPr>
            <w:bookmarkStart w:id="30" w:name="LTXA1_20"/>
            <w:bookmarkEnd w:id="30"/>
          </w:p>
        </w:tc>
        <w:tc>
          <w:tcPr>
            <w:tcW w:w="1417" w:type="dxa"/>
            <w:noWrap/>
          </w:tcPr>
          <w:p w14:paraId="68C5F33E" w14:textId="77777777" w:rsidR="00C144C7" w:rsidRPr="003A7CCB" w:rsidRDefault="00C144C7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8" w:type="dxa"/>
            <w:gridSpan w:val="2"/>
            <w:noWrap/>
          </w:tcPr>
          <w:p w14:paraId="0D1192A1" w14:textId="77777777" w:rsidR="00C144C7" w:rsidRPr="003A7CCB" w:rsidRDefault="00C144C7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2268" w:type="dxa"/>
            <w:noWrap/>
          </w:tcPr>
          <w:p w14:paraId="7632DCB0" w14:textId="5CDF1F72" w:rsidR="00C144C7" w:rsidRDefault="00056DFE" w:rsidP="001A3FB8">
            <w:pPr>
              <w:jc w:val="center"/>
              <w:rPr>
                <w:rFonts w:ascii="細明體" w:eastAsia="細明體" w:hAnsi="細明體"/>
                <w:szCs w:val="21"/>
              </w:rPr>
            </w:pPr>
            <w:r>
              <w:rPr>
                <w:rFonts w:ascii="細明體" w:eastAsia="細明體" w:hAnsi="細明體"/>
                <w:szCs w:val="21"/>
              </w:rPr>
              <w:t>:    ~     :</w:t>
            </w:r>
          </w:p>
        </w:tc>
        <w:tc>
          <w:tcPr>
            <w:tcW w:w="1134" w:type="dxa"/>
          </w:tcPr>
          <w:p w14:paraId="1849409B" w14:textId="77777777" w:rsidR="00C144C7" w:rsidRPr="003A7CCB" w:rsidRDefault="00C144C7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4D4026BE" w14:textId="77777777" w:rsidR="00C144C7" w:rsidRPr="003A7CCB" w:rsidRDefault="00C144C7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299" w:type="dxa"/>
            <w:noWrap/>
          </w:tcPr>
          <w:p w14:paraId="311B15D9" w14:textId="77777777" w:rsidR="00C144C7" w:rsidRPr="003A7CCB" w:rsidRDefault="00C144C7" w:rsidP="008535DD">
            <w:pPr>
              <w:jc w:val="center"/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11" w:type="dxa"/>
          </w:tcPr>
          <w:p w14:paraId="772202F7" w14:textId="77777777" w:rsidR="00C144C7" w:rsidRPr="003A7CCB" w:rsidRDefault="00C144C7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14:paraId="6ED8B577" w14:textId="77777777" w:rsidR="00C144C7" w:rsidRPr="003A7CCB" w:rsidRDefault="00C144C7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134" w:type="dxa"/>
            <w:noWrap/>
          </w:tcPr>
          <w:p w14:paraId="0AB67A43" w14:textId="77777777" w:rsidR="00C144C7" w:rsidRPr="003A7CCB" w:rsidRDefault="00C144C7" w:rsidP="008535DD">
            <w:pPr>
              <w:rPr>
                <w:rFonts w:ascii="細明體" w:eastAsia="細明體" w:hAnsi="細明體"/>
                <w:szCs w:val="21"/>
              </w:rPr>
            </w:pPr>
          </w:p>
        </w:tc>
        <w:tc>
          <w:tcPr>
            <w:tcW w:w="1419" w:type="dxa"/>
            <w:noWrap/>
          </w:tcPr>
          <w:p w14:paraId="157D22B3" w14:textId="77777777" w:rsidR="00C144C7" w:rsidRPr="003A7CCB" w:rsidRDefault="00C144C7" w:rsidP="008535DD">
            <w:pPr>
              <w:rPr>
                <w:rFonts w:ascii="細明體" w:eastAsia="細明體" w:hAnsi="細明體"/>
                <w:szCs w:val="21"/>
              </w:rPr>
            </w:pPr>
          </w:p>
        </w:tc>
      </w:tr>
      <w:tr w:rsidR="008535DD" w14:paraId="49A990C1" w14:textId="77777777" w:rsidTr="00056DFE">
        <w:trPr>
          <w:trHeight w:hRule="exact" w:val="397"/>
        </w:trPr>
        <w:tc>
          <w:tcPr>
            <w:tcW w:w="2547" w:type="dxa"/>
            <w:noWrap/>
            <w:vAlign w:val="center"/>
          </w:tcPr>
          <w:p w14:paraId="71AA3C31" w14:textId="77777777" w:rsidR="008535DD" w:rsidRPr="003A7CCB" w:rsidRDefault="008535DD" w:rsidP="00670BFC">
            <w:pPr>
              <w:jc w:val="left"/>
              <w:rPr>
                <w:rFonts w:ascii="細明體" w:eastAsia="細明體" w:hAnsi="細明體"/>
                <w:szCs w:val="21"/>
              </w:rPr>
            </w:pPr>
            <w:bookmarkStart w:id="31" w:name="LTXA1_19"/>
            <w:bookmarkEnd w:id="31"/>
            <w:r w:rsidRPr="003A7CCB">
              <w:rPr>
                <w:rFonts w:ascii="細明體" w:eastAsia="細明體" w:hAnsi="細明體" w:hint="eastAsia"/>
                <w:szCs w:val="21"/>
              </w:rPr>
              <w:t>配件名称：</w:t>
            </w:r>
          </w:p>
        </w:tc>
        <w:tc>
          <w:tcPr>
            <w:tcW w:w="5103" w:type="dxa"/>
            <w:gridSpan w:val="4"/>
            <w:noWrap/>
            <w:vAlign w:val="center"/>
          </w:tcPr>
          <w:p w14:paraId="71CA3447" w14:textId="554948CC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  <w:r w:rsidRPr="00523FCD">
              <w:rPr>
                <w:rFonts w:ascii="細明體" w:eastAsia="細明體" w:hAnsi="細明體" w:hint="eastAsia"/>
                <w:szCs w:val="21"/>
              </w:rPr>
              <w:t>配件批号</w:t>
            </w:r>
            <w:r w:rsidRPr="003A7CCB">
              <w:rPr>
                <w:rFonts w:ascii="細明體" w:eastAsia="細明體" w:hAnsi="細明體" w:hint="eastAsia"/>
                <w:szCs w:val="21"/>
              </w:rPr>
              <w:t>：</w:t>
            </w:r>
          </w:p>
        </w:tc>
        <w:tc>
          <w:tcPr>
            <w:tcW w:w="4678" w:type="dxa"/>
            <w:gridSpan w:val="4"/>
            <w:vAlign w:val="center"/>
          </w:tcPr>
          <w:p w14:paraId="794AC099" w14:textId="77777777" w:rsidR="008535DD" w:rsidRPr="003A7CCB" w:rsidRDefault="008535DD" w:rsidP="00670BFC">
            <w:pPr>
              <w:jc w:val="left"/>
              <w:rPr>
                <w:rFonts w:ascii="細明體" w:eastAsia="細明體" w:hAnsi="細明體"/>
                <w:szCs w:val="21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内窥镜：□抽检</w:t>
            </w:r>
            <w:r w:rsidRPr="003A7CCB">
              <w:rPr>
                <w:rFonts w:ascii="細明體" w:eastAsia="細明體" w:hAnsi="細明體"/>
                <w:szCs w:val="21"/>
              </w:rPr>
              <w:t xml:space="preserve"> □全检</w:t>
            </w:r>
          </w:p>
        </w:tc>
        <w:tc>
          <w:tcPr>
            <w:tcW w:w="3687" w:type="dxa"/>
            <w:gridSpan w:val="4"/>
            <w:vAlign w:val="center"/>
          </w:tcPr>
          <w:p w14:paraId="26313ACD" w14:textId="711AD509" w:rsidR="008535DD" w:rsidRPr="003A7CCB" w:rsidRDefault="008535DD" w:rsidP="008535DD">
            <w:pPr>
              <w:rPr>
                <w:rFonts w:ascii="細明體" w:eastAsia="細明體" w:hAnsi="細明體"/>
                <w:szCs w:val="21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刻字号：</w:t>
            </w:r>
            <w:bookmarkStart w:id="32" w:name="Brand"/>
            <w:bookmarkEnd w:id="32"/>
          </w:p>
        </w:tc>
      </w:tr>
      <w:tr w:rsidR="00C11FAD" w14:paraId="1FFE2C3E" w14:textId="2079FFAB" w:rsidTr="00056DFE">
        <w:trPr>
          <w:trHeight w:hRule="exact" w:val="397"/>
        </w:trPr>
        <w:tc>
          <w:tcPr>
            <w:tcW w:w="4390" w:type="dxa"/>
            <w:gridSpan w:val="3"/>
            <w:noWrap/>
            <w:vAlign w:val="center"/>
          </w:tcPr>
          <w:p w14:paraId="0F51B244" w14:textId="0FA1E533" w:rsidR="00C11FAD" w:rsidRPr="003A7CCB" w:rsidRDefault="00C11FAD" w:rsidP="00C11FAD">
            <w:pPr>
              <w:jc w:val="left"/>
              <w:rPr>
                <w:rFonts w:ascii="細明體" w:eastAsia="細明體" w:hAnsi="細明體"/>
                <w:szCs w:val="21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建立人员：</w:t>
            </w:r>
            <w:bookmarkStart w:id="33" w:name="CreateAccountName"/>
            <w:bookmarkEnd w:id="33"/>
          </w:p>
        </w:tc>
        <w:tc>
          <w:tcPr>
            <w:tcW w:w="3260" w:type="dxa"/>
            <w:gridSpan w:val="2"/>
            <w:vAlign w:val="center"/>
          </w:tcPr>
          <w:p w14:paraId="7ADED9CE" w14:textId="01910358" w:rsidR="00C11FAD" w:rsidRPr="003A7CCB" w:rsidRDefault="00C11FAD" w:rsidP="00C11FAD">
            <w:pPr>
              <w:jc w:val="left"/>
              <w:rPr>
                <w:rFonts w:ascii="細明體" w:eastAsia="細明體" w:hAnsi="細明體"/>
                <w:szCs w:val="21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建立时间：</w:t>
            </w:r>
            <w:bookmarkStart w:id="34" w:name="CreateDate"/>
            <w:bookmarkEnd w:id="34"/>
          </w:p>
        </w:tc>
        <w:tc>
          <w:tcPr>
            <w:tcW w:w="5812" w:type="dxa"/>
            <w:gridSpan w:val="6"/>
            <w:noWrap/>
            <w:vAlign w:val="center"/>
          </w:tcPr>
          <w:p w14:paraId="243BAA3A" w14:textId="5AC2B677" w:rsidR="00C11FAD" w:rsidRPr="003A7CCB" w:rsidRDefault="00C11FAD" w:rsidP="008535DD">
            <w:pPr>
              <w:rPr>
                <w:rFonts w:ascii="細明體" w:eastAsia="細明體" w:hAnsi="細明體"/>
                <w:szCs w:val="21"/>
              </w:rPr>
            </w:pPr>
            <w:r w:rsidRPr="003A7CCB">
              <w:rPr>
                <w:rFonts w:ascii="細明體" w:eastAsia="細明體" w:hAnsi="細明體" w:hint="eastAsia"/>
                <w:szCs w:val="21"/>
              </w:rPr>
              <w:t>打印时间：</w:t>
            </w:r>
            <w:bookmarkStart w:id="35" w:name="PrintDate"/>
            <w:bookmarkEnd w:id="35"/>
          </w:p>
        </w:tc>
        <w:tc>
          <w:tcPr>
            <w:tcW w:w="2553" w:type="dxa"/>
            <w:gridSpan w:val="2"/>
            <w:vAlign w:val="center"/>
          </w:tcPr>
          <w:p w14:paraId="0351FB3F" w14:textId="7861514D" w:rsidR="00C11FAD" w:rsidRPr="003A7CCB" w:rsidRDefault="00C11FAD" w:rsidP="008535DD">
            <w:pPr>
              <w:rPr>
                <w:rFonts w:ascii="細明體" w:eastAsia="細明體" w:hAnsi="細明體"/>
                <w:szCs w:val="21"/>
              </w:rPr>
            </w:pPr>
            <w:r w:rsidRPr="003A7CCB">
              <w:rPr>
                <w:rFonts w:ascii="細明體" w:eastAsia="細明體" w:hAnsi="細明體"/>
                <w:szCs w:val="21"/>
              </w:rPr>
              <w:t>TPA-04-002A</w:t>
            </w:r>
          </w:p>
        </w:tc>
      </w:tr>
    </w:tbl>
    <w:p w14:paraId="74F410B3" w14:textId="77777777" w:rsidR="009B42CD" w:rsidRPr="00393CBC" w:rsidRDefault="009B42CD">
      <w:pPr>
        <w:widowControl/>
        <w:jc w:val="left"/>
        <w:rPr>
          <w:rFonts w:ascii="細明體" w:hAnsi="細明體"/>
          <w:b/>
          <w:bCs/>
        </w:rPr>
      </w:pPr>
    </w:p>
    <w:sectPr w:rsidR="009B42CD" w:rsidRPr="00393CBC" w:rsidSect="00C144C7">
      <w:pgSz w:w="16838" w:h="11906" w:orient="landscape" w:code="9"/>
      <w:pgMar w:top="198" w:right="198" w:bottom="198" w:left="19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1B82" w14:textId="77777777" w:rsidR="0042747B" w:rsidRDefault="0042747B" w:rsidP="00822A82">
      <w:r>
        <w:separator/>
      </w:r>
    </w:p>
  </w:endnote>
  <w:endnote w:type="continuationSeparator" w:id="0">
    <w:p w14:paraId="156AD579" w14:textId="77777777" w:rsidR="0042747B" w:rsidRDefault="0042747B" w:rsidP="0082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D258" w14:textId="77777777" w:rsidR="0042747B" w:rsidRDefault="0042747B" w:rsidP="00822A82">
      <w:r>
        <w:separator/>
      </w:r>
    </w:p>
  </w:footnote>
  <w:footnote w:type="continuationSeparator" w:id="0">
    <w:p w14:paraId="5C3DFAC4" w14:textId="77777777" w:rsidR="0042747B" w:rsidRDefault="0042747B" w:rsidP="0082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A4A"/>
    <w:multiLevelType w:val="multilevel"/>
    <w:tmpl w:val="D62A98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A664844"/>
    <w:multiLevelType w:val="multilevel"/>
    <w:tmpl w:val="4574E64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2144233071">
    <w:abstractNumId w:val="0"/>
  </w:num>
  <w:num w:numId="2" w16cid:durableId="1301837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oNotTrackMoves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CD"/>
    <w:rsid w:val="00010AFF"/>
    <w:rsid w:val="000413C2"/>
    <w:rsid w:val="00050820"/>
    <w:rsid w:val="00052135"/>
    <w:rsid w:val="00056DFE"/>
    <w:rsid w:val="000814F2"/>
    <w:rsid w:val="000B3044"/>
    <w:rsid w:val="000C3A6C"/>
    <w:rsid w:val="00111978"/>
    <w:rsid w:val="0011342F"/>
    <w:rsid w:val="001613C1"/>
    <w:rsid w:val="00174F1E"/>
    <w:rsid w:val="001A3FB8"/>
    <w:rsid w:val="001E566C"/>
    <w:rsid w:val="00213DC4"/>
    <w:rsid w:val="00242A11"/>
    <w:rsid w:val="0025530F"/>
    <w:rsid w:val="002630C1"/>
    <w:rsid w:val="00287759"/>
    <w:rsid w:val="002A3BB7"/>
    <w:rsid w:val="002C6307"/>
    <w:rsid w:val="002E4851"/>
    <w:rsid w:val="00393CBC"/>
    <w:rsid w:val="003954A7"/>
    <w:rsid w:val="003A7A29"/>
    <w:rsid w:val="003A7CCB"/>
    <w:rsid w:val="003A7FEE"/>
    <w:rsid w:val="003E7A39"/>
    <w:rsid w:val="00420820"/>
    <w:rsid w:val="0042747B"/>
    <w:rsid w:val="00427A79"/>
    <w:rsid w:val="00441AA2"/>
    <w:rsid w:val="004800F1"/>
    <w:rsid w:val="004A6D93"/>
    <w:rsid w:val="00523FCD"/>
    <w:rsid w:val="00531943"/>
    <w:rsid w:val="0053469E"/>
    <w:rsid w:val="005763B4"/>
    <w:rsid w:val="005A6D52"/>
    <w:rsid w:val="005D297C"/>
    <w:rsid w:val="005E46A8"/>
    <w:rsid w:val="005F10B7"/>
    <w:rsid w:val="00600B91"/>
    <w:rsid w:val="0061085A"/>
    <w:rsid w:val="006124FE"/>
    <w:rsid w:val="00667DB8"/>
    <w:rsid w:val="00670BFC"/>
    <w:rsid w:val="00696B03"/>
    <w:rsid w:val="006A1C51"/>
    <w:rsid w:val="006A2D8C"/>
    <w:rsid w:val="006C17D7"/>
    <w:rsid w:val="006C4B9F"/>
    <w:rsid w:val="006C6204"/>
    <w:rsid w:val="00710127"/>
    <w:rsid w:val="00726C35"/>
    <w:rsid w:val="00731D41"/>
    <w:rsid w:val="00753BD8"/>
    <w:rsid w:val="007616A5"/>
    <w:rsid w:val="00796007"/>
    <w:rsid w:val="007B47D3"/>
    <w:rsid w:val="00822A82"/>
    <w:rsid w:val="0082668E"/>
    <w:rsid w:val="008535DD"/>
    <w:rsid w:val="00863C87"/>
    <w:rsid w:val="008E4244"/>
    <w:rsid w:val="008F0B3F"/>
    <w:rsid w:val="00901E2C"/>
    <w:rsid w:val="00965ECF"/>
    <w:rsid w:val="00990662"/>
    <w:rsid w:val="009B1920"/>
    <w:rsid w:val="009B42CD"/>
    <w:rsid w:val="009C4C0D"/>
    <w:rsid w:val="009D4A0A"/>
    <w:rsid w:val="009F3329"/>
    <w:rsid w:val="009F5BF8"/>
    <w:rsid w:val="00A56432"/>
    <w:rsid w:val="00A61FD9"/>
    <w:rsid w:val="00A81A52"/>
    <w:rsid w:val="00A86BBA"/>
    <w:rsid w:val="00AA7556"/>
    <w:rsid w:val="00AB7184"/>
    <w:rsid w:val="00BC79D8"/>
    <w:rsid w:val="00BE58B1"/>
    <w:rsid w:val="00BF474C"/>
    <w:rsid w:val="00BF7573"/>
    <w:rsid w:val="00C11FAD"/>
    <w:rsid w:val="00C144C7"/>
    <w:rsid w:val="00C301C2"/>
    <w:rsid w:val="00C568DC"/>
    <w:rsid w:val="00C6443D"/>
    <w:rsid w:val="00C664F3"/>
    <w:rsid w:val="00CA01DB"/>
    <w:rsid w:val="00D032DE"/>
    <w:rsid w:val="00D0443F"/>
    <w:rsid w:val="00D11DFA"/>
    <w:rsid w:val="00D35FD5"/>
    <w:rsid w:val="00D4539C"/>
    <w:rsid w:val="00D56D9D"/>
    <w:rsid w:val="00D7090B"/>
    <w:rsid w:val="00D7244F"/>
    <w:rsid w:val="00D81239"/>
    <w:rsid w:val="00D8331B"/>
    <w:rsid w:val="00D93E55"/>
    <w:rsid w:val="00DA1082"/>
    <w:rsid w:val="00E01A3A"/>
    <w:rsid w:val="00E05B27"/>
    <w:rsid w:val="00E209D2"/>
    <w:rsid w:val="00E61482"/>
    <w:rsid w:val="00E728C1"/>
    <w:rsid w:val="00E8350E"/>
    <w:rsid w:val="00E86FB8"/>
    <w:rsid w:val="00E93D87"/>
    <w:rsid w:val="00EE0085"/>
    <w:rsid w:val="00F3304A"/>
    <w:rsid w:val="00F361CD"/>
    <w:rsid w:val="00F57F2B"/>
    <w:rsid w:val="00FC0E9C"/>
    <w:rsid w:val="00FD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6EAE9"/>
  <w15:docId w15:val="{1770B1AF-30BB-4CC3-A3D9-21D4EE50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sid w:val="00360BDC"/>
    <w:rPr>
      <w:sz w:val="20"/>
      <w:szCs w:val="20"/>
    </w:rPr>
  </w:style>
  <w:style w:type="paragraph" w:styleId="a6">
    <w:name w:val="footer"/>
    <w:basedOn w:val="a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360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dc:description/>
  <cp:lastModifiedBy>Neil</cp:lastModifiedBy>
  <cp:revision>111</cp:revision>
  <cp:lastPrinted>2022-02-23T01:45:00Z</cp:lastPrinted>
  <dcterms:created xsi:type="dcterms:W3CDTF">2022-01-29T00:54:00Z</dcterms:created>
  <dcterms:modified xsi:type="dcterms:W3CDTF">2022-02-24T07:02:00Z</dcterms:modified>
</cp:coreProperties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5E734943084D834F7F005C394273</vt:lpwstr>
  </property>
</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95E734943084D834F7F005C394273" ma:contentTypeVersion="11" ma:contentTypeDescription="Create a new document." ma:contentTypeScope="" ma:versionID="eca40a66e0b6bef93852a5979728577c">
  <xsd:schema xmlns:xsd="http://www.w3.org/2001/XMLSchema" xmlns:xs="http://www.w3.org/2001/XMLSchema" xmlns:p="http://schemas.microsoft.com/office/2006/metadata/properties" xmlns:ns2="51fe472a-e98a-49b6-a36a-85c7ed9e55f5" xmlns:ns3="031e95ed-7991-4c38-86cb-c4b24e788b9c" targetNamespace="http://schemas.microsoft.com/office/2006/metadata/properties" ma:root="true" ma:fieldsID="8826e2318fadb72515e0ef23448a04be" ns2:_="" ns3:_="">
    <xsd:import namespace="51fe472a-e98a-49b6-a36a-85c7ed9e55f5"/>
    <xsd:import namespace="031e95ed-7991-4c38-86cb-c4b24e788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472a-e98a-49b6-a36a-85c7ed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95ed-7991-4c38-86cb-c4b24e788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8F863D5F-71C2-4BEB-99C2-EBBC84D5D7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E45E6B-9E32-4398-9337-F16189B9F18E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61DA2871-A2E8-47CB-B080-28A4D24A1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0D0FB-5847-4064-BF28-23D434000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e472a-e98a-49b6-a36a-85c7ed9e55f5"/>
    <ds:schemaRef ds:uri="031e95ed-7991-4c38-86cb-c4b24e788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E0771A-39D0-44E5-BDC1-0E854CDE6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644446C-AA74-458C-AB9B-57C2499085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BCE7213-A237-4CA6-B349-8AC303172A1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C-ITD-ChaoWang王超</dc:creator>
  <cp:lastModifiedBy>AMD-ITD-CaryLee李棟燿</cp:lastModifiedBy>
  <cp:revision>211</cp:revision>
  <cp:lastPrinted>2022-07-07T01:23:00Z</cp:lastPrinted>
  <dcterms:created xsi:type="dcterms:W3CDTF">2022-01-29T00:54:00Z</dcterms:created>
  <dcterms:modified xsi:type="dcterms:W3CDTF">2023-11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5E734943084D834F7F005C394273</vt:lpwstr>
  </property>
</Properties>
</file>